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1/2025 vom 27. Februar 2023</w:t>
      </w:r>
    </w:p>
    <w:p>
      <w:r>
        <w:t>GE Cour de justice, 2023-02-27, FR</w:t>
      </w:r>
    </w:p>
    <w:p>
      <w:r>
        <w:rPr>
          <w:b/>
        </w:rPr>
        <w:t xml:space="preserve">Quelle: </w:t>
      </w:r>
      <w:r>
        <w:t>https://mcp.opencaselaw.ch/entscheid/ge_gerichte_JTAPI_711_2025</w:t>
      </w:r>
    </w:p>
    <w:p>
      <w:r>
        <w:t>FR: GE_GERICHTE JTAPI/711/2025 du 27 février 2023</w:t>
      </w:r>
    </w:p>
    <w:p>
      <w:r>
        <w:t>IT: GE_GERICHTE JTAPI/711/2025 del 27 febbraio 2023</w:t>
      </w:r>
    </w:p>
    <w:p>
      <w:pPr>
        <w:pStyle w:val="Heading2"/>
      </w:pPr>
      <w:r>
        <w:t>Erwägungen</w:t>
      </w:r>
    </w:p>
    <w:p>
      <w:r>
        <w:rPr>
          <w:b/>
        </w:rPr>
        <w:t>E. 1</w:t>
      </w:r>
    </w:p>
    <w:p>
      <w:r>
        <w:t>Le Tribunal administratif de première instance connaît des recours dirigés, comme en l’espèce, contre les décisions de l'office cantonal de l’inspection et des relations</w:t>
      </w:r>
    </w:p>
    <w:p>
      <w:r>
        <w:t>- 4/9 - A/3691/2024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a recourante conteste le refus de l’OCPM de lui délivrer une autorisation de travail en faveur de M. C______.</w:t>
      </w:r>
    </w:p>
    <w:p>
      <w:r>
        <w:rPr>
          <w:b/>
        </w:rPr>
        <w:t>E. 6</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w:t>
      </w:r>
    </w:p>
    <w:p>
      <w:r>
        <w:rPr>
          <w:b/>
        </w:rPr>
        <w:t>E. 7</w:t>
      </w:r>
    </w:p>
    <w:p>
      <w:r>
        <w:t>En l’occurrence, M. C______ étant ressortissant de Bosnie-Herzégovine, soit d’origine extra-européenne, la demande d’autorisation de séjour déposée en sa faveur ne peut être examinée que sous l’angle de la LEI. En effet, dès lors qu’il n’est pas un ressortissant d’une partie contractante, il ne peut se prévaloir d’aucun droit découlant de l’ALCP (art. 2 ALCP et 7 Annexe I ALCP).</w:t>
      </w:r>
    </w:p>
    <w:p>
      <w:r>
        <w:rPr>
          <w:b/>
        </w:rPr>
        <w:t>E. 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w:t>
      </w:r>
    </w:p>
    <w:p>
      <w:r>
        <w:t>- 5/9 - A/3691/2024 procure normalement un gain, même si elle est exercée gratuitement (al. 2). En cas d'activité salariée, la demande d'autorisation est déposée par l'employeur (al. 3).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w:t>
      </w:r>
    </w:p>
    <w:p>
      <w:r>
        <w:rPr>
          <w:b/>
        </w:rPr>
        <w:t>E. 9</w:t>
      </w:r>
    </w:p>
    <w:p>
      <w:r>
        <w:t>En raison de sa formulation potestative, l’art. 18 LEI ne confère aucun droit au recourant (arrêt du Tribunal fédéral 2C_798/2018 du 17 septembre 2018 consid. 4.1) et les autorités compétentes bénéficient d’un large pouvoir d’appréciation dans le cadre de son application (arrêt du Tribunal administratif fédéral C-5184/ 2014 du 31 mars 2016 consid. 5.1 ; ATA/1368/2018 du 18 décembre 2018 consid. 3b).</w:t>
      </w:r>
    </w:p>
    <w:p>
      <w:r>
        <w:rPr>
          <w:b/>
        </w:rPr>
        <w:t>E. 10</w:t>
      </w:r>
    </w:p>
    <w:p>
      <w:r>
        <w:t>Ces conditions sont cumulatives (ATA/1094/2019 du 25 juin 2019 consid. 5b et les arrêts cités).</w:t>
      </w:r>
    </w:p>
    <w:p>
      <w:r>
        <w:rPr>
          <w:b/>
        </w:rPr>
        <w:t>E. 11</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rPr>
          <w:b/>
        </w:rPr>
        <w:t>E. 12</w:t>
      </w:r>
    </w:p>
    <w:p>
      <w:r>
        <w:t>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w:t>
      </w:r>
    </w:p>
    <w:p>
      <w:r>
        <w:t>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rrêt du Tribunal administratif fédéral C- 5184/2014 du 31 mars 2016 consid. 5.3.1).</w:t>
      </w:r>
    </w:p>
    <w:p>
      <w:r>
        <w:rPr>
          <w:b/>
        </w:rPr>
        <w:t>E. 13</w:t>
      </w:r>
    </w:p>
    <w:p>
      <w:r>
        <w:t>Les employeurs sont tenus d’annoncer le plus rapidement possible aux offices régionaux de placement les emplois vacants qu’ils présument ne pouvoir repourvoir qu’en faisant appel à du personnel venant de l’étranger. Les offices de placement jouent un rôle-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w:t>
      </w:r>
    </w:p>
    <w:p>
      <w:r>
        <w:t>- 6/9 - A/3691/2024 travailleurs disponibles sur le marché suisse du travail (ATA/1094/2019 du 25 juin 2019 consid. 5c et les arrêts cités).</w:t>
      </w:r>
    </w:p>
    <w:p>
      <w:r>
        <w:t>Il revient à l’employeur de démontrer avoir entrepris des recherches sur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TA/361/2020 du 16 avril 2020 consid. 4c et les références citées).</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TA/1094/2019 du 25 juin 2019 consid. 5c ; ATA/1368/2018 du 18 décembre 2018 consid. 3c).</w:t>
      </w:r>
    </w:p>
    <w:p>
      <w:r>
        <w:t>La seule publication d'une annonce auprès de l'OCE, bien que diffusée également dans le système EURES, ne peut être considérée comme une démarche suffisante. (ATA/1147/2018 du 30 octobre 2018 consid. 11).</w:t>
      </w:r>
    </w:p>
    <w:p>
      <w:r>
        <w:rPr>
          <w:b/>
        </w:rPr>
        <w:t>E. 14</w:t>
      </w:r>
    </w:p>
    <w:p>
      <w:r>
        <w:t>Par ailleurs, l’étranger ne peut être admis en vue de l’exercice d’une activité lucrative qu’aux conditions de rémunération et de travail usuelles du lieu, de la profession et de la branche (art. 22 LEI).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aussi de prendre en considération les résultats des relevés statistiques sur les salaires (art. 22 al. 1 OASA).</w:t>
      </w:r>
    </w:p>
    <w:p>
      <w:r>
        <w:rPr>
          <w:b/>
        </w:rPr>
        <w:t>E. 15</w:t>
      </w:r>
    </w:p>
    <w:p>
      <w:r>
        <w:t>Enfin, conformément à l'art. 90 LEI, l'étranger et les tiers participant à une procédure prévue par la loi doivent collaborer à la constatation des faits déterminants pour son application. Ils doivent en particulier fournir des indications</w:t>
      </w:r>
    </w:p>
    <w:p>
      <w:r>
        <w:t>- 7/9 - A/3691/2024 exactes et complètes sur les éléments déterminants pour la réglementation du séjour (let. a) et fournir sans retard les moyens de preuves nécessaires ou s'efforcer de se les procurer dans un délai raisonnable (let. b).</w:t>
      </w:r>
    </w:p>
    <w:p>
      <w:r>
        <w:rPr>
          <w:b/>
        </w:rPr>
        <w:t>E. 16</w:t>
      </w:r>
    </w:p>
    <w:p>
      <w:r>
        <w:t>En l’espèce, sous l’angle du respect du principe de la priorité, force est de constater que la recourante n'a pas déployé tous les efforts que l'on pouvait raisonnablement attendre d’elle pour trouver un travailleur suisse ou ressortissant d’un État membre de l'UE/AELE afin de pourvoir le poste concerné. Il ressort en effet de ses écritures qu’elle n’a entrepris aucune recherche en vue de recruter un candidat pour un emploi de serveur dans le restaurant qu’elle exploite. Elle n’a pas annoncé la vacance du poste à l’OCE – démarche qu’elle estime vaine, à tort cependant – et n’a pas non plus effectué d’autres prospections, par exemple sur les réseaux sociaux spécialisés, tels LinkedIn. D’ailleurs, non seulement elle connaissait déjà M. C______ lorsqu’elle a déposé sa demande d’autorisation de séjour avec activité lucrative en sa faveur, le 25 juillet 2023, mais de surcroît, à ce moment-là, celui-ci travaillait déjà depuis plusieurs années dans son restaurant, puisque le contrat de travail qu’elle a produit en annexe à sa requête porte la date du 1er septembre 2017. Les raisons pour lesquelles la recourante n’a pas respecté ses obligations découlant de l’art. 21 al. 1 LEI apparaissent ainsi évidentes.</w:t>
      </w:r>
    </w:p>
    <w:p>
      <w:r>
        <w:rPr>
          <w:b/>
        </w:rPr>
        <w:t>E. 17</w:t>
      </w:r>
    </w:p>
    <w:p>
      <w:r>
        <w:t>Au demeurant, à aucun moment la recourante n’indique qu’elle a besoin d’un serveur disposant de compétences spécifiques, étant précisé que le curriculum vitae de M. C______ n’est pas produit. Par ailleurs et quoi qu’en pense la recourante, on ne voit pas en quoi l’implication totale du prénommé dans sa fonction et le travail à satisfaction de la clientèle constitueraient des qualifications et une expérience professionnelle à ce point particulières qu’il se révélerait impossible pour elle de recruter un serveur sur le marché local ou européen un autre travailleur, ressortissant de l'UE ou de l'AELE, doté de capacités équivalentes. Enfin, même en retenant que la recherche d’un candidat possédant toutes les qualités requises nécessiterait de nombreuses démarches auprès de candidats potentiels, en raison par exemple de la pénurie de main-d’œuvre sévissant dans le domaine de la restauration, cette difficulté ne saurait à elle seule justifier une exception au principe de la priorité dans le recrutement énoncé par la loi. Dans ces conditions, force est de retenir, avec l’autorité intimée, que la recourante n’est pas parvenue à démontrer avoir été réellement et concrètement dans l’impossibilité de trouver un travailleur correspondant aux exigences du poste sur le marché local ou européen, en particulier parce qu’elle aurait, en vain, entrepris toutes les recherches utiles et nécessaires susceptibles d’être attendues d’elle, qui permettraient de retenir que la condition de l’ordre de priorité de l’art. 21 al. 1 LEI serait remplie. Étant donné que l'une des conditions légales cumulatives applicables n’a pas été respectée, point n’est besoin d'examiner si les autres conditions – notamment celle relative aux conditions de rémunérations – le sont également.</w:t>
      </w:r>
    </w:p>
    <w:p>
      <w:r>
        <w:t>- 8/9 - A/3691/2024</w:t>
      </w:r>
    </w:p>
    <w:p>
      <w:r>
        <w:rPr>
          <w:b/>
        </w:rPr>
        <w:t>E. 18</w:t>
      </w:r>
    </w:p>
    <w:p>
      <w:r>
        <w:t>Ne reposant sur aucun motif valable, le recours doit être rejeté.</w:t>
      </w:r>
    </w:p>
    <w:p>
      <w:r>
        <w:rPr>
          <w:b/>
        </w:rPr>
        <w:t>E. 19</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9/9 - A/36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